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C45D7" w14:textId="1E025A06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720074D" w14:textId="3224A8BC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2C4BF4E" w14:textId="157BB5E9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0EC053B" w14:textId="01C63886" w:rsidR="00C473F8" w:rsidRPr="00CC5405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0"/>
          <w:lang w:eastAsia="ar-SA"/>
        </w:rPr>
      </w:pPr>
    </w:p>
    <w:p w14:paraId="79915F81" w14:textId="6F445026" w:rsidR="003265E2" w:rsidRPr="0053776E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53776E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</w:t>
      </w:r>
      <w:r w:rsidR="00B012DA" w:rsidRPr="0053776E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53776E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864223">
        <w:rPr>
          <w:rFonts w:ascii="Arial" w:hAnsi="Arial" w:cs="Arial"/>
          <w:b/>
          <w:bCs/>
          <w:sz w:val="24"/>
          <w:szCs w:val="24"/>
          <w:lang w:eastAsia="ar-SA"/>
        </w:rPr>
        <w:t xml:space="preserve">4 </w:t>
      </w:r>
      <w:r w:rsidR="00B012DA" w:rsidRPr="0053776E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864223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 w:rsidRPr="0053776E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3D08BF" w:rsidRPr="0053776E">
        <w:rPr>
          <w:rFonts w:ascii="Arial" w:hAnsi="Arial" w:cs="Arial"/>
          <w:b/>
          <w:bCs/>
          <w:sz w:val="24"/>
          <w:szCs w:val="24"/>
          <w:lang w:eastAsia="ar-SA"/>
        </w:rPr>
        <w:t>Diogo Antoniolli</w:t>
      </w:r>
    </w:p>
    <w:p w14:paraId="0C54DAEE" w14:textId="54848297" w:rsidR="00CC5405" w:rsidRPr="0053776E" w:rsidRDefault="00CC5405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53776E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                               </w:t>
      </w:r>
    </w:p>
    <w:p w14:paraId="5909C51C" w14:textId="7D0BD5B4" w:rsidR="003265E2" w:rsidRPr="0053776E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53776E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DE2F05" w:rsidRPr="0053776E">
        <w:rPr>
          <w:rFonts w:ascii="Arial" w:hAnsi="Arial" w:cs="Arial"/>
          <w:iCs/>
          <w:sz w:val="24"/>
          <w:szCs w:val="24"/>
          <w:lang w:eastAsia="ar-SA"/>
        </w:rPr>
        <w:t>0</w:t>
      </w:r>
      <w:r w:rsidR="00864223">
        <w:rPr>
          <w:rFonts w:ascii="Arial" w:hAnsi="Arial" w:cs="Arial"/>
          <w:iCs/>
          <w:sz w:val="24"/>
          <w:szCs w:val="24"/>
          <w:lang w:eastAsia="ar-SA"/>
        </w:rPr>
        <w:t>11</w:t>
      </w:r>
      <w:r w:rsidR="003265E2" w:rsidRPr="0053776E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 w:rsidRPr="0053776E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66DBA21B" w14:textId="77777777" w:rsidR="003265E2" w:rsidRPr="0053776E" w:rsidRDefault="003265E2" w:rsidP="003265E2">
      <w:pPr>
        <w:suppressAutoHyphens/>
        <w:ind w:left="-1134" w:right="3968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2E6C4F8" w14:textId="3A7398C4" w:rsidR="00C473F8" w:rsidRPr="0053776E" w:rsidRDefault="00C473F8" w:rsidP="00C473F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25949B4" w14:textId="6805506A" w:rsidR="00C13996" w:rsidRDefault="009E6536" w:rsidP="00864223">
      <w:pPr>
        <w:suppressAutoHyphens/>
        <w:spacing w:line="360" w:lineRule="auto"/>
        <w:ind w:right="-568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O vereador Diogo </w:t>
      </w:r>
      <w:r w:rsidR="0053776E" w:rsidRPr="0053776E">
        <w:rPr>
          <w:rFonts w:ascii="Arial" w:hAnsi="Arial" w:cs="Arial"/>
          <w:iCs/>
          <w:sz w:val="24"/>
          <w:szCs w:val="24"/>
          <w:lang w:eastAsia="ar-SA"/>
        </w:rPr>
        <w:t xml:space="preserve">Antoniolli, </w:t>
      </w: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indica ao Excelentíssimo Senhor Prefeito </w:t>
      </w:r>
      <w:r w:rsidR="00F2394F" w:rsidRPr="0053776E">
        <w:rPr>
          <w:rFonts w:ascii="Arial" w:hAnsi="Arial" w:cs="Arial"/>
          <w:iCs/>
          <w:sz w:val="24"/>
          <w:szCs w:val="24"/>
          <w:lang w:eastAsia="ar-SA"/>
        </w:rPr>
        <w:t>Municipal</w:t>
      </w:r>
      <w:r w:rsidR="00C13996">
        <w:rPr>
          <w:rFonts w:ascii="Arial" w:hAnsi="Arial" w:cs="Arial"/>
          <w:iCs/>
          <w:sz w:val="24"/>
          <w:szCs w:val="24"/>
          <w:lang w:eastAsia="ar-SA"/>
        </w:rPr>
        <w:t xml:space="preserve"> em conjunto com a Secretaria Municipal de Obras, nos termos regimentais e ouvido o plenário</w:t>
      </w:r>
      <w:r w:rsidR="00506E82" w:rsidRPr="00506E82">
        <w:rPr>
          <w:rFonts w:ascii="Arial" w:hAnsi="Arial" w:cs="Arial"/>
          <w:iCs/>
          <w:sz w:val="24"/>
          <w:szCs w:val="24"/>
          <w:lang w:eastAsia="ar-SA"/>
        </w:rPr>
        <w:t>,</w:t>
      </w:r>
      <w:r w:rsidR="00C13996">
        <w:rPr>
          <w:rFonts w:ascii="Arial" w:hAnsi="Arial" w:cs="Arial"/>
          <w:iCs/>
          <w:sz w:val="24"/>
          <w:szCs w:val="24"/>
          <w:lang w:eastAsia="ar-SA"/>
        </w:rPr>
        <w:t xml:space="preserve"> que seja feito o concerto da boca de lobo que fica na esquina da Rua Pedro Drebes com a Rua Senador Pinheiro Machado</w:t>
      </w:r>
      <w:r w:rsidR="00506E82" w:rsidRPr="00506E82">
        <w:rPr>
          <w:rFonts w:ascii="Arial" w:hAnsi="Arial" w:cs="Arial"/>
          <w:iCs/>
          <w:sz w:val="24"/>
          <w:szCs w:val="24"/>
          <w:lang w:eastAsia="ar-SA"/>
        </w:rPr>
        <w:t xml:space="preserve"> no Bairro São João</w:t>
      </w:r>
      <w:r w:rsidR="00A21BF0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3DCE057" w14:textId="5ADC55E2" w:rsidR="00F2394F" w:rsidRPr="0053776E" w:rsidRDefault="00864223" w:rsidP="00FE1A11">
      <w:pPr>
        <w:suppressAutoHyphens/>
        <w:spacing w:line="360" w:lineRule="auto"/>
        <w:ind w:right="-568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3996">
        <w:rPr>
          <w:noProof/>
        </w:rPr>
        <w:drawing>
          <wp:anchor distT="0" distB="0" distL="114300" distR="114300" simplePos="0" relativeHeight="251658240" behindDoc="1" locked="0" layoutInCell="1" allowOverlap="1" wp14:anchorId="6FA4C8A7" wp14:editId="11DF485F">
            <wp:simplePos x="0" y="0"/>
            <wp:positionH relativeFrom="column">
              <wp:posOffset>-184785</wp:posOffset>
            </wp:positionH>
            <wp:positionV relativeFrom="paragraph">
              <wp:posOffset>13335</wp:posOffset>
            </wp:positionV>
            <wp:extent cx="3276600" cy="3066415"/>
            <wp:effectExtent l="0" t="0" r="0" b="63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3996">
        <w:t xml:space="preserve">                               </w:t>
      </w:r>
      <w:r w:rsidR="00FE1A11">
        <w:t xml:space="preserve">   </w:t>
      </w:r>
    </w:p>
    <w:p w14:paraId="52E4F7DE" w14:textId="09C1D1BD" w:rsidR="00F2394F" w:rsidRDefault="0027178D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</w:p>
    <w:p w14:paraId="1F54E640" w14:textId="79A6CD43" w:rsidR="00F2394F" w:rsidRDefault="00C13996" w:rsidP="00C13996">
      <w:pPr>
        <w:suppressAutoHyphens/>
        <w:spacing w:line="360" w:lineRule="auto"/>
        <w:ind w:right="-155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</w:p>
    <w:p w14:paraId="537BC1E9" w14:textId="46FBA15D" w:rsidR="00864223" w:rsidRDefault="00864223" w:rsidP="00C13996">
      <w:pPr>
        <w:suppressAutoHyphens/>
        <w:spacing w:line="360" w:lineRule="auto"/>
        <w:ind w:right="-155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04C35EB9" wp14:editId="1D1F862D">
            <wp:simplePos x="0" y="0"/>
            <wp:positionH relativeFrom="column">
              <wp:posOffset>3263265</wp:posOffset>
            </wp:positionH>
            <wp:positionV relativeFrom="paragraph">
              <wp:posOffset>177165</wp:posOffset>
            </wp:positionV>
            <wp:extent cx="2838450" cy="45910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34905" w14:textId="0BE76433" w:rsidR="00864223" w:rsidRDefault="00864223" w:rsidP="00C13996">
      <w:pPr>
        <w:suppressAutoHyphens/>
        <w:spacing w:line="360" w:lineRule="auto"/>
        <w:ind w:right="-155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D47AAB5" w14:textId="2CED36C9" w:rsidR="00864223" w:rsidRDefault="00864223" w:rsidP="00C13996">
      <w:pPr>
        <w:suppressAutoHyphens/>
        <w:spacing w:line="360" w:lineRule="auto"/>
        <w:ind w:right="-155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5AD0DCB" w14:textId="1C6ACED0" w:rsidR="00864223" w:rsidRDefault="00864223" w:rsidP="00C13996">
      <w:pPr>
        <w:suppressAutoHyphens/>
        <w:spacing w:line="360" w:lineRule="auto"/>
        <w:ind w:right="-155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8341283" w14:textId="4B690BB3" w:rsidR="00864223" w:rsidRDefault="00864223" w:rsidP="00C13996">
      <w:pPr>
        <w:suppressAutoHyphens/>
        <w:spacing w:line="360" w:lineRule="auto"/>
        <w:ind w:right="-155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871FD78" w14:textId="2F48D230" w:rsidR="00864223" w:rsidRDefault="00864223" w:rsidP="00C13996">
      <w:pPr>
        <w:suppressAutoHyphens/>
        <w:spacing w:line="360" w:lineRule="auto"/>
        <w:ind w:right="-155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5571892" w14:textId="32764EF9" w:rsidR="00864223" w:rsidRDefault="00864223" w:rsidP="00C13996">
      <w:pPr>
        <w:suppressAutoHyphens/>
        <w:spacing w:line="360" w:lineRule="auto"/>
        <w:ind w:right="-155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9251DFF" w14:textId="7C36231E" w:rsidR="00864223" w:rsidRDefault="00864223" w:rsidP="00C13996">
      <w:pPr>
        <w:suppressAutoHyphens/>
        <w:spacing w:line="360" w:lineRule="auto"/>
        <w:ind w:right="-155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C2DA5BD" w14:textId="1DA0CA49" w:rsidR="00864223" w:rsidRDefault="00864223" w:rsidP="00C13996">
      <w:pPr>
        <w:suppressAutoHyphens/>
        <w:spacing w:line="360" w:lineRule="auto"/>
        <w:ind w:right="-155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1A97BAB" w14:textId="2DFA1016" w:rsidR="00864223" w:rsidRDefault="00864223" w:rsidP="00C13996">
      <w:pPr>
        <w:suppressAutoHyphens/>
        <w:spacing w:line="360" w:lineRule="auto"/>
        <w:ind w:right="-155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D47E1F9" w14:textId="5220623D" w:rsidR="00864223" w:rsidRDefault="00864223" w:rsidP="00C13996">
      <w:pPr>
        <w:suppressAutoHyphens/>
        <w:spacing w:line="360" w:lineRule="auto"/>
        <w:ind w:right="-155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F65A2F0" w14:textId="77777777" w:rsidR="00864223" w:rsidRDefault="00864223" w:rsidP="00C13996">
      <w:pPr>
        <w:suppressAutoHyphens/>
        <w:spacing w:line="360" w:lineRule="auto"/>
        <w:ind w:right="-155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FDA352A" w14:textId="61364AF9" w:rsidR="00864223" w:rsidRDefault="00864223" w:rsidP="00C13996">
      <w:pPr>
        <w:suppressAutoHyphens/>
        <w:spacing w:line="360" w:lineRule="auto"/>
        <w:ind w:right="-155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AE70D91" w14:textId="0D006F16" w:rsidR="00864223" w:rsidRDefault="00864223" w:rsidP="00C13996">
      <w:pPr>
        <w:suppressAutoHyphens/>
        <w:spacing w:line="360" w:lineRule="auto"/>
        <w:ind w:right="-155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4B258C3" w14:textId="29040C67" w:rsidR="00864223" w:rsidRDefault="00864223" w:rsidP="00C13996">
      <w:pPr>
        <w:suppressAutoHyphens/>
        <w:spacing w:line="360" w:lineRule="auto"/>
        <w:ind w:right="-155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B5CA3E9" w14:textId="4C08E8FA" w:rsidR="00864223" w:rsidRDefault="00864223" w:rsidP="00C13996">
      <w:pPr>
        <w:suppressAutoHyphens/>
        <w:spacing w:line="360" w:lineRule="auto"/>
        <w:ind w:right="-155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CDE95AA" w14:textId="77777777" w:rsidR="00864223" w:rsidRDefault="00864223" w:rsidP="00C13996">
      <w:pPr>
        <w:suppressAutoHyphens/>
        <w:spacing w:line="360" w:lineRule="auto"/>
        <w:ind w:right="-155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3216454" w14:textId="77777777" w:rsidR="00F2394F" w:rsidRDefault="00F2394F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DFCC7EE" w14:textId="786B743F" w:rsidR="00C13996" w:rsidRDefault="00F2394F" w:rsidP="00C1399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CC5405" w:rsidRPr="0053776E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C13996"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</w:p>
    <w:p w14:paraId="4D57934A" w14:textId="77777777" w:rsidR="001811D9" w:rsidRDefault="001811D9" w:rsidP="00C1399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E33FA09" w14:textId="77777777" w:rsidR="00864223" w:rsidRDefault="00864223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C3F76ED" w14:textId="49355613" w:rsidR="009E6536" w:rsidRPr="00E8621F" w:rsidRDefault="00C13996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lastRenderedPageBreak/>
        <w:t xml:space="preserve">                                                 </w:t>
      </w:r>
      <w:r w:rsidR="00CC5405" w:rsidRPr="0053776E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9E6536" w:rsidRPr="00E8621F">
        <w:rPr>
          <w:rFonts w:ascii="Arial" w:hAnsi="Arial" w:cs="Arial"/>
          <w:b/>
          <w:bCs/>
          <w:iCs/>
          <w:sz w:val="24"/>
          <w:szCs w:val="24"/>
          <w:lang w:eastAsia="ar-SA"/>
        </w:rPr>
        <w:t>Mensagem Justificativa:</w:t>
      </w:r>
    </w:p>
    <w:p w14:paraId="52ECCD9A" w14:textId="1F1F0534" w:rsidR="00E8621F" w:rsidRDefault="0027178D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CC5405" w:rsidRPr="0053776E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9E6536" w:rsidRPr="0053776E">
        <w:rPr>
          <w:rFonts w:ascii="Arial" w:hAnsi="Arial" w:cs="Arial"/>
          <w:iCs/>
          <w:sz w:val="24"/>
          <w:szCs w:val="24"/>
          <w:lang w:eastAsia="ar-SA"/>
        </w:rPr>
        <w:t>Senhor Presidente</w:t>
      </w:r>
      <w:r w:rsidR="00E8621F">
        <w:rPr>
          <w:rFonts w:ascii="Arial" w:hAnsi="Arial" w:cs="Arial"/>
          <w:iCs/>
          <w:sz w:val="24"/>
          <w:szCs w:val="24"/>
          <w:lang w:eastAsia="ar-SA"/>
        </w:rPr>
        <w:t>:</w:t>
      </w:r>
    </w:p>
    <w:p w14:paraId="19C23C9D" w14:textId="04175E48" w:rsidR="009E6536" w:rsidRPr="0053776E" w:rsidRDefault="00E8621F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S</w:t>
      </w:r>
      <w:r w:rsidR="009E6536" w:rsidRPr="0053776E">
        <w:rPr>
          <w:rFonts w:ascii="Arial" w:hAnsi="Arial" w:cs="Arial"/>
          <w:iCs/>
          <w:sz w:val="24"/>
          <w:szCs w:val="24"/>
          <w:lang w:eastAsia="ar-SA"/>
        </w:rPr>
        <w:t>enhores vereadores</w:t>
      </w:r>
      <w:r>
        <w:rPr>
          <w:rFonts w:ascii="Arial" w:hAnsi="Arial" w:cs="Arial"/>
          <w:iCs/>
          <w:sz w:val="24"/>
          <w:szCs w:val="24"/>
          <w:lang w:eastAsia="ar-SA"/>
        </w:rPr>
        <w:t>:</w:t>
      </w:r>
    </w:p>
    <w:p w14:paraId="4B9C16B2" w14:textId="31D932A9" w:rsidR="009E6536" w:rsidRDefault="00E8621F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</w:p>
    <w:p w14:paraId="3E1F8554" w14:textId="44E4B2F6" w:rsidR="0053776E" w:rsidRPr="0053776E" w:rsidRDefault="00E8621F" w:rsidP="00864223">
      <w:pPr>
        <w:suppressAutoHyphens/>
        <w:spacing w:line="360" w:lineRule="auto"/>
        <w:ind w:right="-568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A presente indicação, tem como objetivo </w:t>
      </w:r>
      <w:r w:rsidR="00FE1A11">
        <w:rPr>
          <w:rFonts w:ascii="Arial" w:hAnsi="Arial" w:cs="Arial"/>
          <w:iCs/>
          <w:sz w:val="24"/>
          <w:szCs w:val="24"/>
          <w:lang w:eastAsia="ar-SA"/>
        </w:rPr>
        <w:t>evitar acidentes, pois o local está cedendo e pode vir a causar danos para os munícipes.</w:t>
      </w:r>
    </w:p>
    <w:p w14:paraId="7FAC5FF4" w14:textId="5FB7E82F" w:rsidR="009E6536" w:rsidRPr="0053776E" w:rsidRDefault="009E6536" w:rsidP="0027178D">
      <w:pPr>
        <w:suppressAutoHyphens/>
        <w:spacing w:line="360" w:lineRule="auto"/>
        <w:ind w:left="-1134" w:right="-567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23F038EB" w14:textId="08888128" w:rsidR="00CC5405" w:rsidRPr="0053776E" w:rsidRDefault="00E8621F" w:rsidP="00E8621F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Atenciosamente,</w:t>
      </w:r>
    </w:p>
    <w:p w14:paraId="7F93B0F8" w14:textId="48812B77" w:rsidR="00CC5405" w:rsidRPr="0053776E" w:rsidRDefault="00CC5405" w:rsidP="00CC5405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           </w:t>
      </w:r>
    </w:p>
    <w:p w14:paraId="72B4C474" w14:textId="1BE191C6" w:rsidR="00CC5405" w:rsidRPr="0053776E" w:rsidRDefault="00CC5405" w:rsidP="009E6536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E7E1467" w14:textId="5D0BA19C" w:rsidR="00CC5405" w:rsidRPr="0053776E" w:rsidRDefault="00CC5405" w:rsidP="00CC5405">
      <w:pPr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Bom Retiro do Sul, </w:t>
      </w:r>
      <w:r w:rsidR="00FE1A11">
        <w:rPr>
          <w:rFonts w:ascii="Arial" w:hAnsi="Arial" w:cs="Arial"/>
          <w:iCs/>
          <w:sz w:val="24"/>
          <w:szCs w:val="24"/>
          <w:lang w:eastAsia="ar-SA"/>
        </w:rPr>
        <w:t>27</w:t>
      </w:r>
      <w:r w:rsidR="0053776E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FE1A11">
        <w:rPr>
          <w:rFonts w:ascii="Arial" w:hAnsi="Arial" w:cs="Arial"/>
          <w:iCs/>
          <w:sz w:val="24"/>
          <w:szCs w:val="24"/>
          <w:lang w:eastAsia="ar-SA"/>
        </w:rPr>
        <w:t>abril</w:t>
      </w: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37A227AE" w14:textId="5C0DE7B0" w:rsidR="00CC5405" w:rsidRPr="0053776E" w:rsidRDefault="001811D9" w:rsidP="009E6536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0288" behindDoc="1" locked="0" layoutInCell="1" allowOverlap="1" wp14:anchorId="5A710213" wp14:editId="734DCCC4">
            <wp:simplePos x="0" y="0"/>
            <wp:positionH relativeFrom="column">
              <wp:posOffset>1491615</wp:posOffset>
            </wp:positionH>
            <wp:positionV relativeFrom="paragraph">
              <wp:posOffset>168910</wp:posOffset>
            </wp:positionV>
            <wp:extent cx="2209800" cy="1792224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E1C45" w14:textId="15F8613F" w:rsidR="009E6536" w:rsidRPr="0053776E" w:rsidRDefault="00CC5405" w:rsidP="009E6536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4E8FB7D0" w14:textId="3EA1B0F1" w:rsidR="006C4444" w:rsidRPr="0053776E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54036A03" w14:textId="5E754E61" w:rsidR="006C4444" w:rsidRPr="0053776E" w:rsidRDefault="006C4444" w:rsidP="00CC5405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EA6573" w:rsidRPr="0053776E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947A27" w:rsidRPr="0053776E">
        <w:rPr>
          <w:rFonts w:ascii="Arial" w:hAnsi="Arial" w:cs="Arial"/>
          <w:iCs/>
          <w:sz w:val="24"/>
          <w:szCs w:val="24"/>
          <w:lang w:eastAsia="ar-SA"/>
        </w:rPr>
        <w:t xml:space="preserve">           </w:t>
      </w:r>
    </w:p>
    <w:p w14:paraId="2206DE5E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C8D777D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A2DF137" w14:textId="61527DEF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</w:p>
    <w:p w14:paraId="21F48FF6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D9A4038" w14:textId="77777777" w:rsidR="003265E2" w:rsidRDefault="003265E2" w:rsidP="00AB303C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19EA37F" w14:textId="77777777" w:rsidR="003F7A6C" w:rsidRPr="00F6149D" w:rsidRDefault="003F7A6C" w:rsidP="00F6149D">
      <w:pPr>
        <w:jc w:val="both"/>
        <w:rPr>
          <w:rFonts w:ascii="Arial" w:hAnsi="Arial" w:cs="Arial"/>
          <w:iCs/>
          <w:noProof/>
          <w:sz w:val="24"/>
          <w:szCs w:val="24"/>
        </w:rPr>
      </w:pPr>
    </w:p>
    <w:sectPr w:rsidR="003F7A6C" w:rsidRPr="00F6149D" w:rsidSect="008C505E">
      <w:headerReference w:type="default" r:id="rId10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2114D" w14:textId="77777777" w:rsidR="00B94879" w:rsidRDefault="00B94879" w:rsidP="008C505E">
      <w:r>
        <w:separator/>
      </w:r>
    </w:p>
  </w:endnote>
  <w:endnote w:type="continuationSeparator" w:id="0">
    <w:p w14:paraId="17F202B5" w14:textId="77777777" w:rsidR="00B94879" w:rsidRDefault="00B94879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40211" w14:textId="77777777" w:rsidR="00B94879" w:rsidRDefault="00B94879" w:rsidP="008C505E">
      <w:r>
        <w:separator/>
      </w:r>
    </w:p>
  </w:footnote>
  <w:footnote w:type="continuationSeparator" w:id="0">
    <w:p w14:paraId="3BF409FB" w14:textId="77777777" w:rsidR="00B94879" w:rsidRDefault="00B94879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5345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2F43C09" wp14:editId="2EB0075A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3216D89E" wp14:editId="318105D5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37B645C6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69F903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126DC07E" w14:textId="77777777" w:rsidR="008C505E" w:rsidRPr="008C505E" w:rsidRDefault="00B94879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177E6211" w14:textId="5014F133" w:rsidR="008C505E" w:rsidRPr="008C505E" w:rsidRDefault="00B94879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A7EEE" w:rsidRPr="005B1214">
        <w:rPr>
          <w:rStyle w:val="Hyperlink"/>
          <w:sz w:val="18"/>
          <w:szCs w:val="18"/>
        </w:rPr>
        <w:t>www.camarabomretirodosul.rs.gov.br</w:t>
      </w:r>
    </w:hyperlink>
  </w:p>
  <w:p w14:paraId="6684D3CE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0BE776E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2EDD"/>
    <w:rsid w:val="00064EFD"/>
    <w:rsid w:val="000728CB"/>
    <w:rsid w:val="000D318F"/>
    <w:rsid w:val="000D73EA"/>
    <w:rsid w:val="00115D0C"/>
    <w:rsid w:val="00124F35"/>
    <w:rsid w:val="00133D9C"/>
    <w:rsid w:val="00136864"/>
    <w:rsid w:val="001811D9"/>
    <w:rsid w:val="001D02E7"/>
    <w:rsid w:val="001E65FD"/>
    <w:rsid w:val="001F631F"/>
    <w:rsid w:val="00212CB5"/>
    <w:rsid w:val="0027178D"/>
    <w:rsid w:val="002809D3"/>
    <w:rsid w:val="002F3CE6"/>
    <w:rsid w:val="003265E2"/>
    <w:rsid w:val="003A0567"/>
    <w:rsid w:val="003A08C2"/>
    <w:rsid w:val="003D08BF"/>
    <w:rsid w:val="003F7A6C"/>
    <w:rsid w:val="00450D81"/>
    <w:rsid w:val="004E3354"/>
    <w:rsid w:val="00506E82"/>
    <w:rsid w:val="00511AE4"/>
    <w:rsid w:val="0053776E"/>
    <w:rsid w:val="00537FE1"/>
    <w:rsid w:val="00540A84"/>
    <w:rsid w:val="00642E92"/>
    <w:rsid w:val="00672B16"/>
    <w:rsid w:val="00686CBA"/>
    <w:rsid w:val="006B30DD"/>
    <w:rsid w:val="006C4444"/>
    <w:rsid w:val="006F2E3B"/>
    <w:rsid w:val="007743EF"/>
    <w:rsid w:val="00813E49"/>
    <w:rsid w:val="00817EC8"/>
    <w:rsid w:val="00864223"/>
    <w:rsid w:val="0086471C"/>
    <w:rsid w:val="00871044"/>
    <w:rsid w:val="00871E83"/>
    <w:rsid w:val="008C505E"/>
    <w:rsid w:val="008C6689"/>
    <w:rsid w:val="00915C47"/>
    <w:rsid w:val="009246CC"/>
    <w:rsid w:val="00947A27"/>
    <w:rsid w:val="0096281E"/>
    <w:rsid w:val="009A4F7E"/>
    <w:rsid w:val="009A538C"/>
    <w:rsid w:val="009E6536"/>
    <w:rsid w:val="00A20B8A"/>
    <w:rsid w:val="00A21BF0"/>
    <w:rsid w:val="00A5480B"/>
    <w:rsid w:val="00AA7EEE"/>
    <w:rsid w:val="00AB303C"/>
    <w:rsid w:val="00AF7790"/>
    <w:rsid w:val="00B012DA"/>
    <w:rsid w:val="00B50E3C"/>
    <w:rsid w:val="00B534DA"/>
    <w:rsid w:val="00B94879"/>
    <w:rsid w:val="00BC3AD8"/>
    <w:rsid w:val="00BE3657"/>
    <w:rsid w:val="00C13996"/>
    <w:rsid w:val="00C473F8"/>
    <w:rsid w:val="00C5278B"/>
    <w:rsid w:val="00CA50DF"/>
    <w:rsid w:val="00CC1FDE"/>
    <w:rsid w:val="00CC5405"/>
    <w:rsid w:val="00D31745"/>
    <w:rsid w:val="00D5541C"/>
    <w:rsid w:val="00D63DDF"/>
    <w:rsid w:val="00DE2F05"/>
    <w:rsid w:val="00E1092D"/>
    <w:rsid w:val="00E40E5B"/>
    <w:rsid w:val="00E8621F"/>
    <w:rsid w:val="00EA6573"/>
    <w:rsid w:val="00EA6CE7"/>
    <w:rsid w:val="00EB2349"/>
    <w:rsid w:val="00EB611F"/>
    <w:rsid w:val="00EF0023"/>
    <w:rsid w:val="00F01135"/>
    <w:rsid w:val="00F2394F"/>
    <w:rsid w:val="00F61017"/>
    <w:rsid w:val="00F6149D"/>
    <w:rsid w:val="00F662BB"/>
    <w:rsid w:val="00F93B26"/>
    <w:rsid w:val="00FA630A"/>
    <w:rsid w:val="00FE1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46325"/>
  <w15:docId w15:val="{C5C65B97-6373-4A86-8FD8-47FD5881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A7EE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A7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1-04-27T19:42:00Z</cp:lastPrinted>
  <dcterms:created xsi:type="dcterms:W3CDTF">2021-04-27T19:42:00Z</dcterms:created>
  <dcterms:modified xsi:type="dcterms:W3CDTF">2021-04-28T14:14:00Z</dcterms:modified>
</cp:coreProperties>
</file>